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right" w:tblpY="114"/>
        <w:tblW w:w="0" w:type="auto"/>
        <w:tblLayout w:type="fixed"/>
        <w:tblLook w:val="04A0" w:firstRow="1" w:lastRow="0" w:firstColumn="1" w:lastColumn="0" w:noHBand="0" w:noVBand="1"/>
      </w:tblPr>
      <w:tblGrid>
        <w:gridCol w:w="2334"/>
        <w:gridCol w:w="1308"/>
      </w:tblGrid>
      <w:tr w:rsidR="009B380F" w:rsidRPr="00AA7CC6" w14:paraId="707E773C" w14:textId="77777777" w:rsidTr="00522E99">
        <w:trPr>
          <w:trHeight w:val="552"/>
        </w:trPr>
        <w:tc>
          <w:tcPr>
            <w:tcW w:w="2334" w:type="dxa"/>
            <w:shd w:val="clear" w:color="auto" w:fill="F2F2F2" w:themeFill="background1" w:themeFillShade="F2"/>
            <w:vAlign w:val="center"/>
          </w:tcPr>
          <w:p w14:paraId="3DF22BB8" w14:textId="77777777" w:rsidR="009B380F" w:rsidRPr="00AA7CC6" w:rsidRDefault="009B380F" w:rsidP="002B7485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  <w:tc>
          <w:tcPr>
            <w:tcW w:w="1308" w:type="dxa"/>
            <w:shd w:val="clear" w:color="auto" w:fill="F2F2F2" w:themeFill="background1" w:themeFillShade="F2"/>
          </w:tcPr>
          <w:p w14:paraId="6511A1F1" w14:textId="65E93063" w:rsidR="009B380F" w:rsidRPr="00AA7CC6" w:rsidRDefault="009B380F" w:rsidP="002B7485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086D83C6" w14:textId="2E6A5740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</w:p>
    <w:p w14:paraId="1B829343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44DCEDC8" w14:textId="77777777" w:rsidR="002E7397" w:rsidRPr="00AA7CC6" w:rsidRDefault="002E7397" w:rsidP="002E7397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AA7CC6">
        <w:rPr>
          <w:rFonts w:asciiTheme="minorHAnsi" w:hAnsiTheme="minorHAnsi" w:cstheme="minorHAnsi"/>
          <w:b/>
          <w:sz w:val="32"/>
        </w:rPr>
        <w:t>OFERTA</w:t>
      </w:r>
    </w:p>
    <w:p w14:paraId="6A9AE9EB" w14:textId="1168EAC6" w:rsidR="002E7397" w:rsidRPr="00AA7CC6" w:rsidRDefault="002E7397" w:rsidP="002E7397">
      <w:pPr>
        <w:jc w:val="center"/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 na wykonanie </w:t>
      </w:r>
      <w:r>
        <w:rPr>
          <w:rFonts w:asciiTheme="minorHAnsi" w:hAnsiTheme="minorHAnsi" w:cstheme="minorHAnsi"/>
          <w:b/>
          <w:sz w:val="28"/>
        </w:rPr>
        <w:t>altany śmietnikowej przy budynk</w:t>
      </w:r>
      <w:r w:rsidR="003214BE">
        <w:rPr>
          <w:rFonts w:asciiTheme="minorHAnsi" w:hAnsiTheme="minorHAnsi" w:cstheme="minorHAnsi"/>
          <w:b/>
          <w:sz w:val="28"/>
        </w:rPr>
        <w:t>ach</w:t>
      </w:r>
      <w:r>
        <w:rPr>
          <w:rFonts w:asciiTheme="minorHAnsi" w:hAnsiTheme="minorHAnsi" w:cstheme="minorHAnsi"/>
          <w:b/>
          <w:sz w:val="28"/>
        </w:rPr>
        <w:t xml:space="preserve"> mieszkalny</w:t>
      </w:r>
      <w:r w:rsidR="003214BE">
        <w:rPr>
          <w:rFonts w:asciiTheme="minorHAnsi" w:hAnsiTheme="minorHAnsi" w:cstheme="minorHAnsi"/>
          <w:b/>
          <w:sz w:val="28"/>
        </w:rPr>
        <w:t xml:space="preserve">ch </w:t>
      </w:r>
      <w:r>
        <w:rPr>
          <w:rFonts w:asciiTheme="minorHAnsi" w:hAnsiTheme="minorHAnsi" w:cstheme="minorHAnsi"/>
          <w:b/>
          <w:sz w:val="28"/>
        </w:rPr>
        <w:t>wielorodzinny</w:t>
      </w:r>
      <w:r w:rsidR="003214BE">
        <w:rPr>
          <w:rFonts w:asciiTheme="minorHAnsi" w:hAnsiTheme="minorHAnsi" w:cstheme="minorHAnsi"/>
          <w:b/>
          <w:sz w:val="28"/>
        </w:rPr>
        <w:t>ch</w:t>
      </w:r>
      <w:r>
        <w:rPr>
          <w:rFonts w:asciiTheme="minorHAnsi" w:hAnsiTheme="minorHAnsi" w:cstheme="minorHAnsi"/>
          <w:b/>
          <w:sz w:val="28"/>
        </w:rPr>
        <w:t xml:space="preserve"> pod adresem ul. </w:t>
      </w:r>
      <w:r w:rsidR="003214BE">
        <w:rPr>
          <w:rFonts w:asciiTheme="minorHAnsi" w:hAnsiTheme="minorHAnsi" w:cstheme="minorHAnsi"/>
          <w:b/>
          <w:sz w:val="28"/>
        </w:rPr>
        <w:t>Westerplatte 3 i 5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2E7397" w:rsidRPr="00AA7CC6" w14:paraId="0C4E86E3" w14:textId="77777777" w:rsidTr="00B40164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540CDB86" w14:textId="77777777" w:rsidR="002E7397" w:rsidRPr="00AA7CC6" w:rsidRDefault="002E7397" w:rsidP="00B40164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2E7397" w:rsidRPr="00AA7CC6" w14:paraId="09BCFFA3" w14:textId="77777777" w:rsidTr="00B40164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3B9978D3" w14:textId="77777777" w:rsidR="002E7397" w:rsidRPr="00AA7CC6" w:rsidRDefault="002E7397" w:rsidP="00B4016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E7397" w:rsidRPr="00AA7CC6" w14:paraId="55888070" w14:textId="77777777" w:rsidTr="00B40164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A7C08B" w14:textId="77777777" w:rsidR="002E7397" w:rsidRPr="00AA7CC6" w:rsidRDefault="002E7397" w:rsidP="00B40164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8927467" w14:textId="77777777" w:rsidR="002E7397" w:rsidRPr="00AA7CC6" w:rsidRDefault="002E7397" w:rsidP="00B40164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2E7397" w:rsidRPr="00AA7CC6" w14:paraId="08E921E0" w14:textId="77777777" w:rsidTr="00B40164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70B42D8A" w14:textId="77777777" w:rsidR="002E7397" w:rsidRPr="00AA7CC6" w:rsidRDefault="002E7397" w:rsidP="00B4016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4B43F3B4" w14:textId="77777777" w:rsidR="002E7397" w:rsidRPr="00AA7CC6" w:rsidRDefault="002E7397" w:rsidP="00B4016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E7397" w:rsidRPr="00AA7CC6" w14:paraId="5241CB82" w14:textId="77777777" w:rsidTr="00B40164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2C54DE9" w14:textId="77777777" w:rsidR="002E7397" w:rsidRPr="00AA7CC6" w:rsidRDefault="002E7397" w:rsidP="00B40164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64AE50C" w14:textId="77777777" w:rsidR="002E7397" w:rsidRPr="00AA7CC6" w:rsidRDefault="002E7397" w:rsidP="00B40164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2E7397" w:rsidRPr="00AA7CC6" w14:paraId="221E67F8" w14:textId="77777777" w:rsidTr="00B40164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41292560" w14:textId="77777777" w:rsidR="002E7397" w:rsidRPr="00AA7CC6" w:rsidRDefault="002E7397" w:rsidP="00B4016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628BA3F9" w14:textId="77777777" w:rsidR="002E7397" w:rsidRPr="00AA7CC6" w:rsidRDefault="002E7397" w:rsidP="00B4016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E7397" w:rsidRPr="00AA7CC6" w14:paraId="77B2DDD0" w14:textId="77777777" w:rsidTr="00B40164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38746C6" w14:textId="77777777" w:rsidR="002E7397" w:rsidRPr="00AA7CC6" w:rsidRDefault="002E7397" w:rsidP="00B40164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2E7397" w:rsidRPr="00AA7CC6" w14:paraId="71B231A8" w14:textId="77777777" w:rsidTr="00B40164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23F46422" w14:textId="77777777" w:rsidR="002E7397" w:rsidRPr="00AA7CC6" w:rsidRDefault="002E7397" w:rsidP="00B4016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C27FAE8" w14:textId="77777777" w:rsidR="002E7397" w:rsidRDefault="002E7397" w:rsidP="002E7397">
      <w:pPr>
        <w:rPr>
          <w:rFonts w:asciiTheme="minorHAnsi" w:hAnsiTheme="minorHAnsi" w:cstheme="minorHAnsi"/>
          <w:b/>
          <w:sz w:val="28"/>
        </w:rPr>
      </w:pPr>
    </w:p>
    <w:p w14:paraId="04D1804F" w14:textId="77777777" w:rsidR="002E7397" w:rsidRPr="00AA7CC6" w:rsidRDefault="002E7397" w:rsidP="002E7397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>Warunki oferty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4111"/>
        <w:gridCol w:w="851"/>
        <w:gridCol w:w="3577"/>
      </w:tblGrid>
      <w:tr w:rsidR="002E7397" w:rsidRPr="00AA7CC6" w14:paraId="3A386363" w14:textId="77777777" w:rsidTr="00B40164">
        <w:trPr>
          <w:trHeight w:val="75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4340AFF" w14:textId="77777777" w:rsidR="002E7397" w:rsidRPr="00AA7CC6" w:rsidRDefault="002E7397" w:rsidP="00B40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B96D09A" w14:textId="77777777" w:rsidR="002E7397" w:rsidRPr="00AA7CC6" w:rsidRDefault="002E7397" w:rsidP="00B4016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3CD5014" w14:textId="77777777" w:rsidR="002E7397" w:rsidRPr="00AA7CC6" w:rsidRDefault="002E7397" w:rsidP="00B40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685E894" w14:textId="77777777" w:rsidR="002E7397" w:rsidRPr="00AA7CC6" w:rsidRDefault="002E7397" w:rsidP="00B40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2E7397" w:rsidRPr="00AA7CC6" w14:paraId="3DC27ACD" w14:textId="77777777" w:rsidTr="00B40164">
        <w:trPr>
          <w:trHeight w:val="783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9CD7" w14:textId="77777777" w:rsidR="002E7397" w:rsidRPr="00AA7CC6" w:rsidRDefault="002E7397" w:rsidP="00B40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AFB5" w14:textId="36CBE45A" w:rsidR="002E7397" w:rsidRPr="00AA7CC6" w:rsidRDefault="002E7397" w:rsidP="00B40164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Wykonanie altany śmietnikowej dla budynk</w:t>
            </w:r>
            <w:r w:rsidR="003214BE">
              <w:rPr>
                <w:rFonts w:asciiTheme="minorHAnsi" w:eastAsia="Calibri" w:hAnsiTheme="minorHAnsi" w:cstheme="minorHAnsi"/>
              </w:rPr>
              <w:t>ów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="003214BE">
              <w:rPr>
                <w:rFonts w:asciiTheme="minorHAnsi" w:eastAsia="Calibri" w:hAnsiTheme="minorHAnsi" w:cstheme="minorHAnsi"/>
              </w:rPr>
              <w:t xml:space="preserve">Westerplatte 3 i 5 </w:t>
            </w:r>
            <w:r w:rsidR="00BC60FA">
              <w:rPr>
                <w:rFonts w:asciiTheme="minorHAnsi" w:eastAsia="Calibri" w:hAnsiTheme="minorHAnsi" w:cstheme="minorHAnsi"/>
              </w:rPr>
              <w:t xml:space="preserve"> wraz z robotami towarzyszący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9729" w14:textId="77777777" w:rsidR="002E7397" w:rsidRPr="00AA7CC6" w:rsidRDefault="002E7397" w:rsidP="00B40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C2A7" w14:textId="77777777" w:rsidR="002E7397" w:rsidRPr="00AA7CC6" w:rsidRDefault="002E7397" w:rsidP="00B40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68EDE74E" w14:textId="77777777" w:rsidR="002E7397" w:rsidRPr="00AA7CC6" w:rsidRDefault="002E7397" w:rsidP="002E7397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09CF9D91" w14:textId="77777777" w:rsidR="002E7397" w:rsidRDefault="002E7397" w:rsidP="002E7397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2E7397" w:rsidRPr="00AA7CC6" w14:paraId="039D8754" w14:textId="77777777" w:rsidTr="00B40164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6B4F" w14:textId="77777777" w:rsidR="002E7397" w:rsidRPr="00AA7CC6" w:rsidRDefault="002E7397" w:rsidP="00B40164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DB946" w14:textId="77777777" w:rsidR="002E7397" w:rsidRPr="00AA7CC6" w:rsidRDefault="002E7397" w:rsidP="00B40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8AC5" w14:textId="77777777" w:rsidR="002E7397" w:rsidRPr="00AA7CC6" w:rsidRDefault="002E7397" w:rsidP="00B4016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2E7397" w:rsidRPr="00AA7CC6" w14:paraId="1F9E42C2" w14:textId="77777777" w:rsidTr="00B40164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5A3C" w14:textId="77777777" w:rsidR="002E7397" w:rsidRPr="00AA7CC6" w:rsidRDefault="002E7397" w:rsidP="00B40164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B9CE5" w14:textId="77777777" w:rsidR="002E7397" w:rsidRPr="00AA7CC6" w:rsidRDefault="002E7397" w:rsidP="00B40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C2A7" w14:textId="77777777" w:rsidR="002E7397" w:rsidRPr="00AA7CC6" w:rsidRDefault="002E7397" w:rsidP="00B4016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2E7397" w:rsidRPr="00AA7CC6" w14:paraId="718CCD4A" w14:textId="77777777" w:rsidTr="00B40164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C7E6" w14:textId="77777777" w:rsidR="002E7397" w:rsidRPr="00AA7CC6" w:rsidRDefault="002E7397" w:rsidP="00B40164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88E9C" w14:textId="77777777" w:rsidR="002E7397" w:rsidRPr="00AA7CC6" w:rsidRDefault="002E7397" w:rsidP="00B40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B829" w14:textId="77777777" w:rsidR="002E7397" w:rsidRPr="00AA7CC6" w:rsidRDefault="002E7397" w:rsidP="00B4016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2E7397" w:rsidRPr="00AA7CC6" w14:paraId="110B41B1" w14:textId="77777777" w:rsidTr="00B40164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8C44" w14:textId="77777777" w:rsidR="002E7397" w:rsidRPr="00AA7CC6" w:rsidRDefault="002E7397" w:rsidP="00B40164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D443" w14:textId="77777777" w:rsidR="002E7397" w:rsidRPr="00AA7CC6" w:rsidRDefault="002E7397" w:rsidP="00B40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D3B9" w14:textId="77777777" w:rsidR="002E7397" w:rsidRPr="00AA7CC6" w:rsidRDefault="002E7397" w:rsidP="00B4016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2E7397" w:rsidRPr="00AA7CC6" w14:paraId="1A723615" w14:textId="77777777" w:rsidTr="00B40164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E2D6" w14:textId="6062FD18" w:rsidR="002E7397" w:rsidRPr="00AA7CC6" w:rsidRDefault="002E7397" w:rsidP="003214BE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22D24" w14:textId="77777777" w:rsidR="002E7397" w:rsidRPr="00AA7CC6" w:rsidRDefault="002E7397" w:rsidP="003214B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B298" w14:textId="02402538" w:rsidR="002E7397" w:rsidRPr="00AA7CC6" w:rsidRDefault="003214BE" w:rsidP="003214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</w:t>
            </w:r>
            <w:r w:rsidR="002E7397" w:rsidRPr="00AA7CC6">
              <w:rPr>
                <w:rFonts w:asciiTheme="minorHAnsi" w:hAnsiTheme="minorHAnsi" w:cstheme="minorHAnsi"/>
              </w:rPr>
              <w:t>iesięcy</w:t>
            </w:r>
          </w:p>
        </w:tc>
      </w:tr>
      <w:tr w:rsidR="003214BE" w:rsidRPr="00AA7CC6" w14:paraId="31DA722B" w14:textId="77777777" w:rsidTr="00B40164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FF5B" w14:textId="70ECF9BA" w:rsidR="003214BE" w:rsidRPr="00AA7CC6" w:rsidRDefault="003214BE" w:rsidP="003214BE">
            <w:pPr>
              <w:spacing w:after="0"/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 xml:space="preserve">Okres </w:t>
            </w:r>
            <w:r>
              <w:rPr>
                <w:rFonts w:asciiTheme="minorHAnsi" w:hAnsiTheme="minorHAnsi" w:cstheme="minorHAnsi"/>
              </w:rPr>
              <w:t>rękojmi</w:t>
            </w:r>
            <w:r w:rsidRPr="00AA7CC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A0A2B" w14:textId="77777777" w:rsidR="003214BE" w:rsidRPr="00AA7CC6" w:rsidRDefault="003214BE" w:rsidP="00321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F1BB" w14:textId="55E8D5E8" w:rsidR="003214BE" w:rsidRPr="00AA7CC6" w:rsidRDefault="003214BE" w:rsidP="003214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2A917455" w14:textId="77777777" w:rsidR="002E7397" w:rsidRPr="001F69CF" w:rsidRDefault="002E7397" w:rsidP="002E7397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2928BD44" w14:textId="77777777" w:rsidR="002E7397" w:rsidRPr="00AA7CC6" w:rsidRDefault="002E7397" w:rsidP="002E7397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</w:t>
      </w:r>
      <w:r w:rsidRPr="00AA7CC6">
        <w:rPr>
          <w:rFonts w:asciiTheme="minorHAnsi" w:hAnsiTheme="minorHAnsi" w:cstheme="minorHAnsi"/>
          <w:b/>
        </w:rPr>
        <w:t>JESTEM/NIE JESTEM</w:t>
      </w:r>
      <w:r w:rsidRPr="00AA7CC6">
        <w:rPr>
          <w:rFonts w:asciiTheme="minorHAnsi" w:hAnsiTheme="minorHAnsi" w:cstheme="minorHAnsi"/>
        </w:rPr>
        <w:t>* płatnikiem podatku VAT</w:t>
      </w:r>
      <w:r>
        <w:rPr>
          <w:rFonts w:asciiTheme="minorHAnsi" w:hAnsiTheme="minorHAnsi" w:cstheme="minorHAnsi"/>
        </w:rPr>
        <w:t>.</w:t>
      </w:r>
    </w:p>
    <w:p w14:paraId="1AF1B21F" w14:textId="77777777" w:rsidR="002E7397" w:rsidRPr="00AA7CC6" w:rsidRDefault="002E7397" w:rsidP="002E7397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roboty zostaną wykonane z wykorzystaniem </w:t>
      </w:r>
      <w:r>
        <w:rPr>
          <w:rFonts w:asciiTheme="minorHAnsi" w:hAnsiTheme="minorHAnsi" w:cstheme="minorHAnsi"/>
        </w:rPr>
        <w:t>materiałów</w:t>
      </w:r>
      <w:r w:rsidRPr="00AA7CC6">
        <w:rPr>
          <w:rFonts w:asciiTheme="minorHAnsi" w:hAnsiTheme="minorHAnsi" w:cstheme="minorHAnsi"/>
        </w:rPr>
        <w:t xml:space="preserve"> posiadających odpowiednie atesty i dopuszczenia do stosowania w budownictwie</w:t>
      </w:r>
      <w:r>
        <w:rPr>
          <w:rFonts w:asciiTheme="minorHAnsi" w:hAnsiTheme="minorHAnsi" w:cstheme="minorHAnsi"/>
        </w:rPr>
        <w:t>.</w:t>
      </w:r>
      <w:r w:rsidRPr="00AA7CC6">
        <w:rPr>
          <w:rFonts w:asciiTheme="minorHAnsi" w:hAnsiTheme="minorHAnsi" w:cstheme="minorHAnsi"/>
        </w:rPr>
        <w:t xml:space="preserve"> </w:t>
      </w:r>
    </w:p>
    <w:p w14:paraId="454B0FA0" w14:textId="77777777" w:rsidR="002E7397" w:rsidRPr="00AA7CC6" w:rsidRDefault="002E7397" w:rsidP="002E7397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Oświadczam, że posiadam uprawnienia do wykonywania działalności lub czynności, będących przedmiotem zamówienia, zgodnie z przepisami ustaw nakładającymi obowiązek posiadania takich uprawnień</w:t>
      </w:r>
      <w:r>
        <w:rPr>
          <w:rFonts w:asciiTheme="minorHAnsi" w:hAnsiTheme="minorHAnsi" w:cstheme="minorHAnsi"/>
        </w:rPr>
        <w:t>.</w:t>
      </w:r>
    </w:p>
    <w:p w14:paraId="6BA34816" w14:textId="77777777" w:rsidR="002E7397" w:rsidRPr="00AA7CC6" w:rsidRDefault="002E7397" w:rsidP="002E7397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 xml:space="preserve">Okres związania z ofertą – </w:t>
      </w:r>
      <w:r>
        <w:rPr>
          <w:rFonts w:asciiTheme="minorHAnsi" w:hAnsiTheme="minorHAnsi" w:cstheme="minorHAnsi"/>
          <w:b/>
        </w:rPr>
        <w:t>6</w:t>
      </w:r>
      <w:r w:rsidRPr="00AA7CC6">
        <w:rPr>
          <w:rFonts w:asciiTheme="minorHAnsi" w:hAnsiTheme="minorHAnsi" w:cstheme="minorHAnsi"/>
          <w:b/>
        </w:rPr>
        <w:t>0 dni</w:t>
      </w:r>
    </w:p>
    <w:p w14:paraId="72116176" w14:textId="77777777" w:rsidR="002E7397" w:rsidRPr="00AA7CC6" w:rsidRDefault="002E7397" w:rsidP="002E7397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lastRenderedPageBreak/>
        <w:t>Oświadczam, że przyjmuję wszystkie wymogi zawarte w Specyfikacji Istotnych Warunków Zamówienia</w:t>
      </w:r>
      <w:r w:rsidRPr="00AA7CC6">
        <w:rPr>
          <w:rFonts w:asciiTheme="minorHAnsi" w:hAnsiTheme="minorHAnsi" w:cstheme="minorHAnsi"/>
        </w:rPr>
        <w:t xml:space="preserve"> </w:t>
      </w:r>
    </w:p>
    <w:p w14:paraId="1FD4D43F" w14:textId="77777777" w:rsidR="002E7397" w:rsidRPr="00AA7CC6" w:rsidRDefault="002E7397" w:rsidP="002E7397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42DF2969" w14:textId="77777777" w:rsidR="002E7397" w:rsidRDefault="002E7397" w:rsidP="002E7397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dokonałem oględzin i pomiarów we własnym zakresie</w:t>
      </w:r>
      <w:r>
        <w:rPr>
          <w:rFonts w:asciiTheme="minorHAnsi" w:hAnsiTheme="minorHAnsi" w:cstheme="minorHAnsi"/>
          <w:b/>
        </w:rPr>
        <w:t xml:space="preserve"> i nie wnoszę żadnych uwag do SIWZ.</w:t>
      </w:r>
    </w:p>
    <w:p w14:paraId="064487A6" w14:textId="77777777" w:rsidR="002E7397" w:rsidRDefault="002E7397" w:rsidP="002E7397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jc w:val="both"/>
        <w:rPr>
          <w:rFonts w:asciiTheme="minorHAnsi" w:hAnsiTheme="minorHAnsi" w:cstheme="minorHAnsi"/>
          <w:b/>
        </w:rPr>
      </w:pPr>
    </w:p>
    <w:p w14:paraId="0E14B15E" w14:textId="77777777" w:rsidR="002E7397" w:rsidRPr="00AA7CC6" w:rsidRDefault="002E7397" w:rsidP="002E7397">
      <w:pPr>
        <w:rPr>
          <w:rFonts w:asciiTheme="minorHAnsi" w:hAnsiTheme="minorHAnsi" w:cstheme="minorHAnsi"/>
        </w:rPr>
      </w:pPr>
    </w:p>
    <w:p w14:paraId="4AE51041" w14:textId="77777777" w:rsidR="002E7397" w:rsidRPr="00AA7CC6" w:rsidRDefault="002E7397" w:rsidP="002E7397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50AD74CA" w14:textId="77777777" w:rsidR="002E7397" w:rsidRPr="00AA7CC6" w:rsidRDefault="002E7397" w:rsidP="002E7397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296647CB" w14:textId="77777777" w:rsidR="002E7397" w:rsidRPr="00AA7CC6" w:rsidRDefault="002E7397" w:rsidP="002E7397">
      <w:pPr>
        <w:rPr>
          <w:rFonts w:asciiTheme="minorHAnsi" w:hAnsiTheme="minorHAnsi" w:cstheme="minorHAnsi"/>
          <w:sz w:val="20"/>
        </w:rPr>
      </w:pP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7A3C5D">
      <w:headerReference w:type="default" r:id="rId8"/>
      <w:footerReference w:type="default" r:id="rId9"/>
      <w:headerReference w:type="first" r:id="rId10"/>
      <w:pgSz w:w="11906" w:h="16838"/>
      <w:pgMar w:top="1417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0DD3" w14:textId="5C2705A9" w:rsidR="00732772" w:rsidRPr="00522E99" w:rsidRDefault="00732772" w:rsidP="001D01A3">
    <w:pPr>
      <w:pStyle w:val="Nagwek"/>
      <w:ind w:left="-567" w:hanging="284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Pr="00522E99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522E99">
      <w:rPr>
        <w:rFonts w:asciiTheme="minorHAnsi" w:hAnsiTheme="minorHAnsi" w:cstheme="minorHAnsi"/>
        <w:sz w:val="18"/>
        <w:szCs w:val="18"/>
      </w:rPr>
      <w:t>1</w:t>
    </w:r>
  </w:p>
  <w:p w14:paraId="493D2CA0" w14:textId="486DBAE8" w:rsidR="00732772" w:rsidRPr="00522E99" w:rsidRDefault="00732772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522E99">
      <w:rPr>
        <w:rFonts w:asciiTheme="minorHAnsi" w:hAnsiTheme="minorHAnsi" w:cstheme="minorHAnsi"/>
        <w:sz w:val="18"/>
        <w:szCs w:val="18"/>
      </w:rPr>
      <w:t>do Specyfikacji Istotnych Warunków Zamówienia</w:t>
    </w:r>
    <w:r w:rsidR="00A67CD6" w:rsidRPr="00522E99">
      <w:rPr>
        <w:rFonts w:asciiTheme="minorHAnsi" w:hAnsiTheme="minorHAnsi" w:cstheme="minorHAnsi"/>
        <w:sz w:val="18"/>
        <w:szCs w:val="18"/>
      </w:rPr>
      <w:t xml:space="preserve"> na</w:t>
    </w:r>
  </w:p>
  <w:p w14:paraId="181357B0" w14:textId="244F2B63" w:rsidR="00F24AC8" w:rsidRPr="00522E99" w:rsidRDefault="002E7397" w:rsidP="00F24AC8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ykonanie altany śmietnikowej</w:t>
    </w:r>
    <w:r w:rsidR="00F24AC8" w:rsidRPr="00522E99">
      <w:rPr>
        <w:rFonts w:asciiTheme="minorHAnsi" w:hAnsiTheme="minorHAnsi" w:cstheme="minorHAnsi"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Pr="003214B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 w:rsidRPr="003214BE">
      <w:rPr>
        <w:rFonts w:asciiTheme="minorHAnsi" w:hAnsiTheme="minorHAnsi" w:cstheme="minorHAns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14B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3214B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3214BE">
      <w:rPr>
        <w:rFonts w:asciiTheme="minorHAnsi" w:hAnsiTheme="minorHAnsi" w:cstheme="minorHAnsi"/>
        <w:sz w:val="18"/>
        <w:szCs w:val="18"/>
      </w:rPr>
      <w:t xml:space="preserve">Załącznik nr 1 </w:t>
    </w:r>
  </w:p>
  <w:p w14:paraId="252D8438" w14:textId="77777777" w:rsidR="00A43BFE" w:rsidRPr="003214B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3214BE">
      <w:rPr>
        <w:rFonts w:asciiTheme="minorHAnsi" w:hAnsiTheme="minorHAnsi" w:cstheme="minorHAnsi"/>
        <w:sz w:val="18"/>
        <w:szCs w:val="18"/>
      </w:rPr>
      <w:t xml:space="preserve">do Specyfikacji Istotnych Warunków Zamówienia na </w:t>
    </w:r>
  </w:p>
  <w:p w14:paraId="5FD9CAA7" w14:textId="687B4AF1" w:rsidR="001D01A3" w:rsidRPr="003214BE" w:rsidRDefault="003214BE" w:rsidP="003214BE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3214BE">
      <w:rPr>
        <w:rFonts w:asciiTheme="minorHAnsi" w:hAnsiTheme="minorHAnsi" w:cstheme="minorHAnsi"/>
        <w:sz w:val="20"/>
        <w:szCs w:val="20"/>
      </w:rPr>
      <w:t xml:space="preserve">wykonanie remontu altany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915293">
    <w:abstractNumId w:val="1"/>
  </w:num>
  <w:num w:numId="2" w16cid:durableId="695278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B3C97"/>
    <w:rsid w:val="000F1637"/>
    <w:rsid w:val="00121C79"/>
    <w:rsid w:val="00130EBC"/>
    <w:rsid w:val="001322CE"/>
    <w:rsid w:val="0013594A"/>
    <w:rsid w:val="00137FBE"/>
    <w:rsid w:val="00146E6B"/>
    <w:rsid w:val="001473D8"/>
    <w:rsid w:val="001813C1"/>
    <w:rsid w:val="001A56F2"/>
    <w:rsid w:val="001B44CE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7482C"/>
    <w:rsid w:val="0029629D"/>
    <w:rsid w:val="002B7485"/>
    <w:rsid w:val="002C335C"/>
    <w:rsid w:val="002C7638"/>
    <w:rsid w:val="002E7397"/>
    <w:rsid w:val="003214BE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60D27"/>
    <w:rsid w:val="00483663"/>
    <w:rsid w:val="00485494"/>
    <w:rsid w:val="0048612D"/>
    <w:rsid w:val="0049188B"/>
    <w:rsid w:val="004C21FD"/>
    <w:rsid w:val="004D53D9"/>
    <w:rsid w:val="004E3B75"/>
    <w:rsid w:val="004F19A1"/>
    <w:rsid w:val="00522E99"/>
    <w:rsid w:val="00530CA8"/>
    <w:rsid w:val="00555A18"/>
    <w:rsid w:val="0058755A"/>
    <w:rsid w:val="00596608"/>
    <w:rsid w:val="005C2C7A"/>
    <w:rsid w:val="005F55CF"/>
    <w:rsid w:val="00615A13"/>
    <w:rsid w:val="00616DBE"/>
    <w:rsid w:val="00631E95"/>
    <w:rsid w:val="00645EBF"/>
    <w:rsid w:val="0067158F"/>
    <w:rsid w:val="006855D2"/>
    <w:rsid w:val="006C536B"/>
    <w:rsid w:val="006C657E"/>
    <w:rsid w:val="006E2173"/>
    <w:rsid w:val="006E2393"/>
    <w:rsid w:val="0070640D"/>
    <w:rsid w:val="00732772"/>
    <w:rsid w:val="00742F9D"/>
    <w:rsid w:val="00744AAF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B380F"/>
    <w:rsid w:val="009B3D4B"/>
    <w:rsid w:val="009B4433"/>
    <w:rsid w:val="009D48A7"/>
    <w:rsid w:val="009F33EE"/>
    <w:rsid w:val="009F6D33"/>
    <w:rsid w:val="00A004CA"/>
    <w:rsid w:val="00A070B2"/>
    <w:rsid w:val="00A42D83"/>
    <w:rsid w:val="00A43BFE"/>
    <w:rsid w:val="00A53674"/>
    <w:rsid w:val="00A66545"/>
    <w:rsid w:val="00A67CD6"/>
    <w:rsid w:val="00A7644B"/>
    <w:rsid w:val="00AA4786"/>
    <w:rsid w:val="00AA4BC1"/>
    <w:rsid w:val="00AA7CC6"/>
    <w:rsid w:val="00AD753B"/>
    <w:rsid w:val="00AE3C64"/>
    <w:rsid w:val="00AF0BBA"/>
    <w:rsid w:val="00AF7E5F"/>
    <w:rsid w:val="00B118E4"/>
    <w:rsid w:val="00B16495"/>
    <w:rsid w:val="00B16C12"/>
    <w:rsid w:val="00B44702"/>
    <w:rsid w:val="00B452C2"/>
    <w:rsid w:val="00B61458"/>
    <w:rsid w:val="00BB5E50"/>
    <w:rsid w:val="00BC33C0"/>
    <w:rsid w:val="00BC60FA"/>
    <w:rsid w:val="00BC78E4"/>
    <w:rsid w:val="00BF36DF"/>
    <w:rsid w:val="00BF6D40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2C75"/>
    <w:rsid w:val="00CA4E68"/>
    <w:rsid w:val="00CA58BC"/>
    <w:rsid w:val="00CA7A3D"/>
    <w:rsid w:val="00CC4B03"/>
    <w:rsid w:val="00CC7F80"/>
    <w:rsid w:val="00CD29A1"/>
    <w:rsid w:val="00D0360D"/>
    <w:rsid w:val="00D2144D"/>
    <w:rsid w:val="00D31DC6"/>
    <w:rsid w:val="00D349DB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604E"/>
    <w:rsid w:val="00E75953"/>
    <w:rsid w:val="00E91FC5"/>
    <w:rsid w:val="00E97E31"/>
    <w:rsid w:val="00F24AC8"/>
    <w:rsid w:val="00F25157"/>
    <w:rsid w:val="00F46A52"/>
    <w:rsid w:val="00F56A64"/>
    <w:rsid w:val="00F63120"/>
    <w:rsid w:val="00F7757C"/>
    <w:rsid w:val="00F8273B"/>
    <w:rsid w:val="00F876A0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62</cp:revision>
  <cp:lastPrinted>2023-08-16T10:16:00Z</cp:lastPrinted>
  <dcterms:created xsi:type="dcterms:W3CDTF">2013-08-06T11:53:00Z</dcterms:created>
  <dcterms:modified xsi:type="dcterms:W3CDTF">2023-08-16T10:16:00Z</dcterms:modified>
</cp:coreProperties>
</file>